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英语  语音知识、补全对话、单词拼写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英语  语音知识、补全对话、单词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5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英语  语音知识、补全对话、单词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